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469C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_</w:t>
      </w:r>
    </w:p>
    <w:p w14:paraId="1E319C4D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`.</w:t>
      </w:r>
    </w:p>
    <w:p w14:paraId="7045F057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`.</w:t>
      </w:r>
    </w:p>
    <w:p w14:paraId="4622268D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 `.</w:t>
      </w:r>
    </w:p>
    <w:p w14:paraId="272DCD42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   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: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-----+...-.</w:t>
      </w:r>
    </w:p>
    <w:p w14:paraId="2328353F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_,'   /""_     `.     _,..._</w:t>
      </w:r>
    </w:p>
    <w:p w14:paraId="588F6450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'  '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-"c|"`+- -+--"'      `-.._</w:t>
      </w:r>
    </w:p>
    <w:p w14:paraId="10083445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      """+_ |       _,--""--.._ `---..</w:t>
      </w:r>
    </w:p>
    <w:p w14:paraId="25CA016D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_             "'      '\          `--._  `.</w:t>
      </w:r>
    </w:p>
    <w:p w14:paraId="51A57B94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-'                      _.'              `-. `.</w:t>
      </w:r>
    </w:p>
    <w:p w14:paraId="5482B375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     __   ,.----.._        \``-.                |  `._</w:t>
      </w:r>
    </w:p>
    <w:p w14:paraId="352B6F6A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/_ """   ___.| ,.      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j  `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.`.   ,          `.    `.</w:t>
      </w:r>
    </w:p>
    <w:p w14:paraId="5E5DFC2A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'| |  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'    '.'/'""'"'   j`. \,'|  _________||""`-'`.</w:t>
      </w:r>
    </w:p>
    <w:p w14:paraId="569FBC1C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_.\   j       </w:t>
      </w:r>
      <w:proofErr w:type="spell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_-'|_/'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"._:.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"  __       .    "</w:t>
      </w:r>
    </w:p>
    <w:p w14:paraId="49006ABE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/        /      \ `/        |`.   .   ..._`.</w:t>
      </w:r>
    </w:p>
    <w:p w14:paraId="300BDC6E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|        /       | /         | |    :.'    -/</w:t>
      </w:r>
    </w:p>
    <w:p w14:paraId="521446E5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'    _,-'        |.`.       ,' |   | |\_</w:t>
      </w:r>
    </w:p>
    <w:p w14:paraId="6EF09E59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     | `--'     _,-    . `.`--- ,'   /   |  .\`-..</w:t>
      </w:r>
    </w:p>
    <w:p w14:paraId="1FF7B066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`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v,-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'"""'`-.,.-'        `._``--'  _,'    |  | \  ,'</w:t>
      </w:r>
    </w:p>
    <w:p w14:paraId="7C36FA77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,--'`- _       \ \              '""''`'       `_,'  +-</w:t>
      </w:r>
    </w:p>
    <w:p w14:paraId="64339706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.'    \       . |                        /`     ,---.</w:t>
      </w:r>
    </w:p>
    <w:p w14:paraId="2A359B52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`\    |       | L                        `-'     '""'`\</w:t>
      </w:r>
    </w:p>
    <w:p w14:paraId="65945FF8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---...:_      / \                          |   ,.-""".|</w:t>
      </w:r>
    </w:p>
    <w:p w14:paraId="08329C5E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---+'   \                         ' ,'       `</w:t>
      </w:r>
    </w:p>
    <w:p w14:paraId="18A56B83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`''".                       / /          `.</w:t>
      </w:r>
    </w:p>
    <w:p w14:paraId="1D1A3E42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\                     j |            '.</w:t>
      </w:r>
    </w:p>
    <w:p w14:paraId="12D33043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.                   | |              \</w:t>
      </w:r>
    </w:p>
    <w:p w14:paraId="4AEF3C5A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\ _                |/             /\|</w:t>
      </w:r>
    </w:p>
    <w:p w14:paraId="56EB2382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 "-   --""----+--'             / ||</w:t>
      </w:r>
    </w:p>
    <w:p w14:paraId="15BE11C3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v'"""""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`..__.,.-'-.,,</w:t>
      </w:r>
    </w:p>
    <w:p w14:paraId="37BC3005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`-.,'         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`.J     /</w:t>
      </w:r>
    </w:p>
    <w:p w14:paraId="498B02E9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|             '---...'</w:t>
      </w:r>
    </w:p>
    <w:p w14:paraId="74FB8F57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.     /</w:t>
      </w:r>
    </w:p>
    <w:p w14:paraId="71B6EF9E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| </w:t>
      </w:r>
      <w:proofErr w:type="gram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`,  j</w:t>
      </w:r>
      <w:proofErr w:type="gramEnd"/>
    </w:p>
    <w:p w14:paraId="121379B6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.--+'"--_  /</w:t>
      </w:r>
    </w:p>
    <w:p w14:paraId="1030F198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-.|     \'</w:t>
      </w:r>
    </w:p>
    <w:p w14:paraId="40B109B8" w14:textId="77777777" w:rsidR="00450E31" w:rsidRPr="00450E31" w:rsidRDefault="00450E31" w:rsidP="0045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----' </w:t>
      </w:r>
      <w:proofErr w:type="spellStart"/>
      <w:r w:rsidRPr="00450E3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A29450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_</w:t>
      </w:r>
    </w:p>
    <w:p w14:paraId="1220B50E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`.</w:t>
      </w:r>
    </w:p>
    <w:p w14:paraId="0BCE9475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`.</w:t>
      </w:r>
    </w:p>
    <w:p w14:paraId="0F221317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 `.</w:t>
      </w:r>
    </w:p>
    <w:p w14:paraId="294310E1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j   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: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--+...-.</w:t>
      </w:r>
    </w:p>
    <w:p w14:paraId="0CEB5212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_,'   /""_     `.     _,..._</w:t>
      </w:r>
    </w:p>
    <w:p w14:paraId="3AB83735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-"c|"`+- -+--"'      `-.._</w:t>
      </w:r>
    </w:p>
    <w:p w14:paraId="482ACEB6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      """+_ |       _,--""--.._ `---..</w:t>
      </w:r>
    </w:p>
    <w:p w14:paraId="2D48E985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_             "'      '\          `--._  `.</w:t>
      </w:r>
    </w:p>
    <w:p w14:paraId="61335F24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-'                      _.'              `-. `.</w:t>
      </w:r>
    </w:p>
    <w:p w14:paraId="0AD5E164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(     __   ,.----.._        \``-.                |  `._</w:t>
      </w:r>
    </w:p>
    <w:p w14:paraId="4A346FBA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/_ """   ___.| ,.      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`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`.   ,          `.    `.</w:t>
      </w:r>
    </w:p>
    <w:p w14:paraId="58AF0776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'| |  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'.'/'""'"'   j`. \,'|  _________||""`-'`.</w:t>
      </w:r>
    </w:p>
    <w:p w14:paraId="4DBE325A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_.\   j       </w:t>
      </w:r>
      <w:proofErr w:type="spell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_-'|_/'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_:.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__       .    "</w:t>
      </w:r>
    </w:p>
    <w:p w14:paraId="149E8389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/        /      \ `/        |`.   .   ..._`.</w:t>
      </w:r>
    </w:p>
    <w:p w14:paraId="2028D445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|        /       | /         | |    :.'    -/</w:t>
      </w:r>
    </w:p>
    <w:p w14:paraId="59642911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'    _,-'        |.`.       ,' |   | |\_</w:t>
      </w:r>
    </w:p>
    <w:p w14:paraId="72884E62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     | `--'     _,-    . `.`--- ,'   /   |  .\`-..</w:t>
      </w:r>
    </w:p>
    <w:p w14:paraId="7234044D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`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,-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"""'`-.,.-'        `._``--'  _,'    |  | \  ,'</w:t>
      </w:r>
    </w:p>
    <w:p w14:paraId="5096042B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-'`- _       \ \              '""''`'       `_,'  +-</w:t>
      </w:r>
    </w:p>
    <w:p w14:paraId="262ACBC0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.'    \       . |                        /`     ,---.</w:t>
      </w:r>
    </w:p>
    <w:p w14:paraId="52D74E54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`\    |       | L                        `-'     '""'`\</w:t>
      </w:r>
    </w:p>
    <w:p w14:paraId="28E4D498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---...:_      / \                          |   ,.-""".|</w:t>
      </w:r>
    </w:p>
    <w:p w14:paraId="6DBC8A28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---+'   \                         ' ,'       `</w:t>
      </w:r>
    </w:p>
    <w:p w14:paraId="750D108C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`''".                       / /          `.</w:t>
      </w:r>
    </w:p>
    <w:p w14:paraId="1140B9FB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\                     j |            '.</w:t>
      </w:r>
    </w:p>
    <w:p w14:paraId="7B2B940B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.                   | |              \</w:t>
      </w:r>
    </w:p>
    <w:p w14:paraId="51DB5D3C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\ _                |/             /\|</w:t>
      </w:r>
    </w:p>
    <w:p w14:paraId="6794AEB8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"-   --""----+--'             / ||</w:t>
      </w:r>
    </w:p>
    <w:p w14:paraId="4DFFC693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v'"""""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`..__.,.-'-.,,</w:t>
      </w:r>
    </w:p>
    <w:p w14:paraId="6871C74C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`-.,'         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J     /</w:t>
      </w:r>
    </w:p>
    <w:p w14:paraId="6FF79CE7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|             '---...'</w:t>
      </w:r>
    </w:p>
    <w:p w14:paraId="094B3226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.     /</w:t>
      </w:r>
    </w:p>
    <w:p w14:paraId="24CF8265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| </w:t>
      </w:r>
      <w:proofErr w:type="gram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,  j</w:t>
      </w:r>
      <w:proofErr w:type="gramEnd"/>
    </w:p>
    <w:p w14:paraId="47CA2512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.--+'"--_  /</w:t>
      </w:r>
    </w:p>
    <w:p w14:paraId="30FD0F36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-.|     \'</w:t>
      </w:r>
    </w:p>
    <w:p w14:paraId="773D6521" w14:textId="77777777" w:rsidR="00450E31" w:rsidRPr="00450E31" w:rsidRDefault="00450E31" w:rsidP="00450E3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----' </w:t>
      </w:r>
      <w:proofErr w:type="spellStart"/>
      <w:r w:rsidRPr="00450E3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A9E3" w14:textId="77777777" w:rsidR="00617994" w:rsidRDefault="00617994" w:rsidP="00B80523">
      <w:pPr>
        <w:spacing w:after="0" w:line="240" w:lineRule="auto"/>
      </w:pPr>
      <w:r>
        <w:separator/>
      </w:r>
    </w:p>
  </w:endnote>
  <w:endnote w:type="continuationSeparator" w:id="0">
    <w:p w14:paraId="631F25BD" w14:textId="77777777" w:rsidR="00617994" w:rsidRDefault="0061799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DD37" w14:textId="77777777" w:rsidR="00617994" w:rsidRDefault="00617994" w:rsidP="00B80523">
      <w:pPr>
        <w:spacing w:after="0" w:line="240" w:lineRule="auto"/>
      </w:pPr>
      <w:r>
        <w:separator/>
      </w:r>
    </w:p>
  </w:footnote>
  <w:footnote w:type="continuationSeparator" w:id="0">
    <w:p w14:paraId="1E5476D3" w14:textId="77777777" w:rsidR="00617994" w:rsidRDefault="0061799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E4C9C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50E31">
      <w:rPr>
        <w:rFonts w:ascii="Consolas" w:hAnsi="Consolas"/>
        <w:noProof/>
        <w:sz w:val="18"/>
        <w:szCs w:val="18"/>
      </w:rPr>
      <w:t>033 Nidorin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17994"/>
    <w:rsid w:val="00670DE7"/>
    <w:rsid w:val="0067289F"/>
    <w:rsid w:val="006801B1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C762-B34D-4DA8-9774-1A5F369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8:00Z</dcterms:created>
  <dcterms:modified xsi:type="dcterms:W3CDTF">2018-06-03T16:19:00Z</dcterms:modified>
</cp:coreProperties>
</file>